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ОКО» об установлении публичного сервитута на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40420:1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Автозаводский район, ул. Юлиус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Фучика, 3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40420:19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Автозаводский район, ул. Веденяпина, д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2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40420:16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бл. Нижегородская, г. Нижний Новгород, Автозаводский район, ул. Юлиуса Фучика, 3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30109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. Нижний Новгород, по ул. Юлиуса Фучика, от Южног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шоссе до ул. Героя Шнитникова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еконструкция сооружения коммунального хозяйства – водопровода (кадастровый № 52:18:0000000:7950). Водопроводная линия на участке от водопроводных линий 2Д=160 мм в районе ИБ-10 по адресу: ул. Фучика, 39Б до точки врезки в водопроводную линию Д315 в район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. 37 по ул. Фучика», являющегося частью линейного сооружения водоснабжения: «Сооружение коммунального хозяйства – водопровод на дома №№23,25,27,29,32 по ул. Веденяпина, на дома №№31,37,39,40,41,43 по ул. Юлиуса Фучика, на дом №60 по шоссе Южное, на дома №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,21,33,35,37,39,45 6 микрорайон, на дома №№2,14,22,26 по ул. Героя Шнитникова, на ИБ-10 по ул.Веденяпина, дом № 27Б, на КНС-17 по ул.Веденяпина, дом 25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втозавод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/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09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0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реконстру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еконструкция сооружения коммунального хозяйства – водопровода (кадастровый № 52:18:0000000:7950). Водопроводная линия на участке от водопроводных линий 2Д=160 мм в районе ИБ-10 по адресу: ул. Фучика, 39Б до точки врезки в водопроводную линию Д315 в район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. 37 по ул. Фучика», являющегося частью линейного сооружения водоснабжения: «Сооружение коммунального хозяйства – водопровод на дома №№23,25,27,29,32 по ул. Веденяпина, на дома №№31,37,39,40,41,43 по ул. Юлиуса Фучика, на дом №60 по шоссе Южное, на дома №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,21,33,35,37,39,45 6 микрорайон, на дома №№2,14,22,26 по ул. Героя Шнитникова, на ИБ-10 по ул.Веденяпина, дом № 27Б, на КНС-17 по ул.Веденяпина, дом 25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едусмотрены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вестиционной программой АО «ОКО» на 2014-2030 гг. (с корректировкой от 05.11.2025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5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362/25П/од</w:t>
      </w:r>
      <w:r>
        <w:rPr>
          <w:sz w:val="28"/>
          <w:szCs w:val="28"/>
          <w:highlight w:val="none"/>
        </w:rPr>
        <w:t xml:space="preserve"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left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9961" cy="84288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5399978" flipH="0" flipV="0">
                          <a:off x="0" y="0"/>
                          <a:ext cx="5959960" cy="8428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9.29pt;height:663.69pt;mso-wrap-distance-left:0.00pt;mso-wrap-distance-top:0.00pt;mso-wrap-distance-right:0.00pt;mso-wrap-distance-bottom:0.00pt;rotation:89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4</cp:revision>
  <dcterms:created xsi:type="dcterms:W3CDTF">2022-12-22T11:09:00Z</dcterms:created>
  <dcterms:modified xsi:type="dcterms:W3CDTF">2025-12-24T10:47:52Z</dcterms:modified>
</cp:coreProperties>
</file>